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5CED" w14:textId="30AD3F32" w:rsidR="008C472E" w:rsidRDefault="00801D5A" w:rsidP="00801D5A">
      <w:pPr>
        <w:pStyle w:val="Title"/>
        <w:jc w:val="center"/>
      </w:pPr>
      <w:r>
        <w:t>Demo Report</w:t>
      </w:r>
    </w:p>
    <w:p w14:paraId="015E3D8E" w14:textId="176C22A4" w:rsidR="00801D5A" w:rsidRDefault="00801D5A" w:rsidP="00801D5A"/>
    <w:p w14:paraId="2A79ADF2" w14:textId="0DEC5403" w:rsidR="00801D5A" w:rsidRDefault="00801D5A" w:rsidP="00801D5A">
      <w:pPr>
        <w:jc w:val="center"/>
      </w:pPr>
      <w:r>
        <w:rPr>
          <w:noProof/>
        </w:rPr>
        <w:drawing>
          <wp:inline distT="0" distB="0" distL="0" distR="0" wp14:anchorId="3E74E59E" wp14:editId="39EFEAEB">
            <wp:extent cx="2787650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B836" w14:textId="77777777" w:rsidR="00801D5A" w:rsidRPr="00801D5A" w:rsidRDefault="00801D5A" w:rsidP="00801D5A"/>
    <w:p w14:paraId="060EEF66" w14:textId="44ECA87E" w:rsidR="00801D5A" w:rsidRDefault="00801D5A" w:rsidP="00801D5A">
      <w:pPr>
        <w:pStyle w:val="Subtitle"/>
        <w:jc w:val="center"/>
      </w:pPr>
      <w:r>
        <w:t>Officer Package Demo</w:t>
      </w:r>
    </w:p>
    <w:p w14:paraId="4608C3B0" w14:textId="10A3510D" w:rsidR="00801D5A" w:rsidRDefault="00801D5A" w:rsidP="00801D5A">
      <w:pPr>
        <w:jc w:val="center"/>
        <w:rPr>
          <w:rStyle w:val="Emphasis"/>
        </w:rPr>
      </w:pPr>
      <w:r>
        <w:rPr>
          <w:rStyle w:val="Emphasis"/>
        </w:rPr>
        <w:t>Libby Heeren</w:t>
      </w:r>
    </w:p>
    <w:p w14:paraId="64692494" w14:textId="3E5FB4AE" w:rsidR="00801D5A" w:rsidRDefault="00801D5A">
      <w:pPr>
        <w:rPr>
          <w:rStyle w:val="Emphasis"/>
        </w:rPr>
      </w:pPr>
      <w:r>
        <w:rPr>
          <w:rStyle w:val="Emphasi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65191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5608A" w14:textId="0F20B0C7" w:rsidR="00801D5A" w:rsidRDefault="00801D5A">
          <w:pPr>
            <w:pStyle w:val="TOCHeading"/>
          </w:pPr>
          <w:r>
            <w:t>Contents</w:t>
          </w:r>
        </w:p>
        <w:p w14:paraId="340570AA" w14:textId="185850CE" w:rsidR="00801D5A" w:rsidRDefault="00000000">
          <w:fldSimple w:instr=" TOC \o &quot;1-3&quot; \h \z \u ">
            <w:r w:rsidR="00801D5A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8A35CE3" w14:textId="77777777" w:rsidR="00801D5A" w:rsidRPr="00801D5A" w:rsidRDefault="00801D5A" w:rsidP="00801D5A">
      <w:pPr>
        <w:jc w:val="center"/>
        <w:rPr>
          <w:rStyle w:val="Emphasis"/>
        </w:rPr>
      </w:pPr>
    </w:p>
    <w:sectPr w:rsidR="00801D5A" w:rsidRPr="00801D5A" w:rsidSect="00747CCE">
      <w:headerReference w:type="default" r:id="rId9"/>
      <w:footerReference w:type="defaul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7D00" w14:textId="77777777" w:rsidR="00440F0C" w:rsidRDefault="00440F0C" w:rsidP="00CE172E">
      <w:pPr>
        <w:spacing w:after="0" w:line="240" w:lineRule="auto"/>
      </w:pPr>
      <w:r>
        <w:separator/>
      </w:r>
    </w:p>
  </w:endnote>
  <w:endnote w:type="continuationSeparator" w:id="0">
    <w:p w14:paraId="225F844C" w14:textId="77777777" w:rsidR="00440F0C" w:rsidRDefault="00440F0C" w:rsidP="00CE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8F4B" w14:textId="08D8B716" w:rsidR="00293E52" w:rsidRDefault="00233F9D" w:rsidP="00293E52">
    <w:pPr>
      <w:pStyle w:val="NoSpacing"/>
      <w:jc w:val="center"/>
    </w:pPr>
    <w:r>
      <w:t>Bushman Fami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678B" w14:textId="77777777" w:rsidR="00440F0C" w:rsidRDefault="00440F0C" w:rsidP="00CE172E">
      <w:pPr>
        <w:spacing w:after="0" w:line="240" w:lineRule="auto"/>
      </w:pPr>
      <w:r>
        <w:separator/>
      </w:r>
    </w:p>
  </w:footnote>
  <w:footnote w:type="continuationSeparator" w:id="0">
    <w:p w14:paraId="452C6FDD" w14:textId="77777777" w:rsidR="00440F0C" w:rsidRDefault="00440F0C" w:rsidP="00CE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A898" w14:textId="2A2EDF6A" w:rsidR="00CE172E" w:rsidRDefault="00FE58B7" w:rsidP="00FE58B7">
    <w:pPr>
      <w:pStyle w:val="Header"/>
      <w:ind w:left="6570"/>
    </w:pPr>
    <w:r>
      <w:t>Small logo example</w:t>
    </w:r>
    <w:r>
      <w:rPr>
        <w:noProof/>
      </w:rPr>
      <w:t xml:space="preserve"> </w:t>
    </w:r>
    <w:r w:rsidR="00CE172E">
      <w:rPr>
        <w:noProof/>
      </w:rPr>
      <w:drawing>
        <wp:inline distT="0" distB="0" distL="0" distR="0" wp14:anchorId="75550266" wp14:editId="197821CD">
          <wp:extent cx="389255" cy="389255"/>
          <wp:effectExtent l="0" t="0" r="0" b="0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D58DE8B4-4891-40D5-B9FF-D0F091D32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D58DE8B4-4891-40D5-B9FF-D0F091D32F4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692831">
    <w:abstractNumId w:val="1"/>
  </w:num>
  <w:num w:numId="2" w16cid:durableId="1167137732">
    <w:abstractNumId w:val="2"/>
  </w:num>
  <w:num w:numId="3" w16cid:durableId="48956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23ED7"/>
    <w:rsid w:val="00036527"/>
    <w:rsid w:val="00073835"/>
    <w:rsid w:val="001379FE"/>
    <w:rsid w:val="001C0A13"/>
    <w:rsid w:val="001D75AB"/>
    <w:rsid w:val="00233F9D"/>
    <w:rsid w:val="00261F78"/>
    <w:rsid w:val="00293E52"/>
    <w:rsid w:val="0035500D"/>
    <w:rsid w:val="00362E65"/>
    <w:rsid w:val="004158F9"/>
    <w:rsid w:val="00440F0C"/>
    <w:rsid w:val="00457CF1"/>
    <w:rsid w:val="00717AEB"/>
    <w:rsid w:val="00747CCE"/>
    <w:rsid w:val="007B3E96"/>
    <w:rsid w:val="00801D5A"/>
    <w:rsid w:val="00863328"/>
    <w:rsid w:val="008C472E"/>
    <w:rsid w:val="008F1F48"/>
    <w:rsid w:val="00901463"/>
    <w:rsid w:val="00946CB3"/>
    <w:rsid w:val="00AE18EF"/>
    <w:rsid w:val="00AE1BDD"/>
    <w:rsid w:val="00B3547C"/>
    <w:rsid w:val="00B4379D"/>
    <w:rsid w:val="00C27329"/>
    <w:rsid w:val="00C31EEB"/>
    <w:rsid w:val="00CE172E"/>
    <w:rsid w:val="00F12158"/>
    <w:rsid w:val="00FB63E7"/>
    <w:rsid w:val="00FC557F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CDF73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EB"/>
  </w:style>
  <w:style w:type="paragraph" w:styleId="Heading1">
    <w:name w:val="heading 1"/>
    <w:basedOn w:val="Normal"/>
    <w:next w:val="Normal"/>
    <w:link w:val="Heading1Char"/>
    <w:uiPriority w:val="9"/>
    <w:qFormat/>
    <w:rsid w:val="00717A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A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A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A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A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A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6464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A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92A9B9" w:themeColor="accent2"/>
        <w:left w:val="single" w:sz="8" w:space="0" w:color="92A9B9" w:themeColor="accent2"/>
        <w:bottom w:val="single" w:sz="8" w:space="0" w:color="92A9B9" w:themeColor="accent2"/>
        <w:right w:val="single" w:sz="8" w:space="0" w:color="92A9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  <w:tblStylePr w:type="band1Horz">
      <w:tblPr/>
      <w:tcPr>
        <w:tcBorders>
          <w:top w:val="single" w:sz="8" w:space="0" w:color="92A9B9" w:themeColor="accent2"/>
          <w:left w:val="single" w:sz="8" w:space="0" w:color="92A9B9" w:themeColor="accent2"/>
          <w:bottom w:val="single" w:sz="8" w:space="0" w:color="92A9B9" w:themeColor="accent2"/>
          <w:right w:val="single" w:sz="8" w:space="0" w:color="92A9B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7AEB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A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EB"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customStyle="1" w:styleId="ImageCaption">
    <w:name w:val="Image Caption"/>
    <w:basedOn w:val="Normal"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character" w:customStyle="1" w:styleId="Heading4Char">
    <w:name w:val="Heading 4 Char"/>
    <w:basedOn w:val="DefaultParagraphFont"/>
    <w:link w:val="Heading4"/>
    <w:uiPriority w:val="9"/>
    <w:semiHidden/>
    <w:rsid w:val="00717AE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AEB"/>
    <w:rPr>
      <w:rFonts w:asciiTheme="majorHAnsi" w:eastAsiaTheme="majorEastAsia" w:hAnsiTheme="majorHAnsi" w:cstheme="majorBidi"/>
      <w:color w:val="46464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AEB"/>
    <w:rPr>
      <w:rFonts w:asciiTheme="majorHAnsi" w:eastAsiaTheme="majorEastAsia" w:hAnsiTheme="majorHAnsi" w:cstheme="majorBidi"/>
      <w:i/>
      <w:iCs/>
      <w:color w:val="46464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AEB"/>
    <w:rPr>
      <w:rFonts w:asciiTheme="majorHAnsi" w:eastAsiaTheme="majorEastAsia" w:hAnsiTheme="majorHAnsi" w:cstheme="majorBidi"/>
      <w:i/>
      <w:iCs/>
      <w:color w:val="37373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AEB"/>
    <w:rPr>
      <w:rFonts w:asciiTheme="majorHAnsi" w:eastAsiaTheme="majorEastAsia" w:hAnsiTheme="majorHAnsi" w:cstheme="majorBidi"/>
      <w:b/>
      <w:bCs/>
      <w:color w:val="46464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AEB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A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17A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AEB"/>
    <w:rPr>
      <w:rFonts w:asciiTheme="majorHAnsi" w:eastAsiaTheme="majorEastAsia" w:hAnsiTheme="majorHAnsi" w:cstheme="majorBidi"/>
      <w:color w:val="6F6F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A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7AEB"/>
    <w:rPr>
      <w:b/>
      <w:bCs/>
    </w:rPr>
  </w:style>
  <w:style w:type="character" w:styleId="Emphasis">
    <w:name w:val="Emphasis"/>
    <w:basedOn w:val="DefaultParagraphFont"/>
    <w:uiPriority w:val="20"/>
    <w:qFormat/>
    <w:rsid w:val="00717AEB"/>
    <w:rPr>
      <w:i/>
      <w:iCs/>
    </w:rPr>
  </w:style>
  <w:style w:type="paragraph" w:styleId="NoSpacing">
    <w:name w:val="No Spacing"/>
    <w:uiPriority w:val="1"/>
    <w:qFormat/>
    <w:rsid w:val="00717A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A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A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AEB"/>
    <w:pPr>
      <w:pBdr>
        <w:left w:val="single" w:sz="18" w:space="12" w:color="6F6F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AE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7A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7A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7A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7AE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A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17A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2E"/>
  </w:style>
  <w:style w:type="paragraph" w:styleId="Footer">
    <w:name w:val="footer"/>
    <w:basedOn w:val="Normal"/>
    <w:link w:val="FooterChar"/>
    <w:uiPriority w:val="99"/>
    <w:unhideWhenUsed/>
    <w:rsid w:val="00CE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8E9E-33AE-499E-8D0F-14BB8E55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zabeth Gelsone</cp:lastModifiedBy>
  <cp:revision>15</cp:revision>
  <dcterms:created xsi:type="dcterms:W3CDTF">2017-02-28T11:18:00Z</dcterms:created>
  <dcterms:modified xsi:type="dcterms:W3CDTF">2023-04-21T21:03:00Z</dcterms:modified>
  <cp:category/>
</cp:coreProperties>
</file>